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58E7" w14:textId="2669B285" w:rsidR="00DA2B1E" w:rsidRPr="00490CD1" w:rsidRDefault="00B90FE5" w:rsidP="000A09E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Hot Spot School</w:t>
      </w:r>
      <w:r w:rsidR="000A09E2" w:rsidRPr="00490CD1">
        <w:rPr>
          <w:b/>
          <w:bCs/>
          <w:u w:val="single"/>
        </w:rPr>
        <w:t xml:space="preserve"> </w:t>
      </w:r>
      <w:r w:rsidR="000D194A" w:rsidRPr="00490CD1">
        <w:rPr>
          <w:b/>
          <w:bCs/>
          <w:u w:val="single"/>
        </w:rPr>
        <w:t>Observation Field Review Check List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199"/>
        <w:gridCol w:w="7151"/>
      </w:tblGrid>
      <w:tr w:rsidR="00FE7DE0" w14:paraId="20F75E07" w14:textId="77777777" w:rsidTr="00A66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6717F0" w14:textId="18783823" w:rsidR="002243D3" w:rsidRDefault="00FE7DE0" w:rsidP="005565B9">
            <w:pPr>
              <w:jc w:val="center"/>
              <w:rPr>
                <w:b w:val="0"/>
                <w:bCs w:val="0"/>
              </w:rPr>
            </w:pPr>
            <w:r>
              <w:t>School</w:t>
            </w:r>
          </w:p>
        </w:tc>
        <w:tc>
          <w:tcPr>
            <w:tcW w:w="7341" w:type="dxa"/>
          </w:tcPr>
          <w:p w14:paraId="550E4EF1" w14:textId="44E461B8" w:rsidR="00FE7DE0" w:rsidRPr="00F545D2" w:rsidRDefault="00490CD1" w:rsidP="000A0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565B9" w14:paraId="3716A12A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E69D2D" w14:textId="4CCB3504" w:rsidR="005565B9" w:rsidRDefault="005565B9" w:rsidP="005565B9">
            <w:pPr>
              <w:jc w:val="center"/>
              <w:rPr>
                <w:b w:val="0"/>
                <w:bCs w:val="0"/>
              </w:rPr>
            </w:pPr>
            <w:r>
              <w:t>Date</w:t>
            </w:r>
          </w:p>
        </w:tc>
        <w:tc>
          <w:tcPr>
            <w:tcW w:w="7341" w:type="dxa"/>
          </w:tcPr>
          <w:p w14:paraId="07287B80" w14:textId="566104A1" w:rsidR="005565B9" w:rsidRDefault="005565B9" w:rsidP="000A0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65B9" w14:paraId="04202BCD" w14:textId="77777777" w:rsidTr="00A660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1A9D9E" w14:textId="56697AF7" w:rsidR="005565B9" w:rsidRPr="00490CD1" w:rsidRDefault="002B37E6" w:rsidP="005565B9">
            <w:pPr>
              <w:jc w:val="center"/>
            </w:pPr>
            <w:r w:rsidRPr="00490CD1">
              <w:t xml:space="preserve">Arrival </w:t>
            </w:r>
            <w:r w:rsidR="006313EF" w:rsidRPr="00490CD1">
              <w:t>Bell</w:t>
            </w:r>
          </w:p>
        </w:tc>
        <w:tc>
          <w:tcPr>
            <w:tcW w:w="7341" w:type="dxa"/>
          </w:tcPr>
          <w:p w14:paraId="751D67B3" w14:textId="62FB7D9C" w:rsidR="005565B9" w:rsidRDefault="005565B9" w:rsidP="000A0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B37E6" w14:paraId="631E0152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C07F542" w14:textId="5A6E826A" w:rsidR="002B37E6" w:rsidRPr="00490CD1" w:rsidRDefault="002B37E6" w:rsidP="005565B9">
            <w:pPr>
              <w:jc w:val="center"/>
            </w:pPr>
            <w:r w:rsidRPr="00490CD1">
              <w:t xml:space="preserve">Dismissal </w:t>
            </w:r>
            <w:r w:rsidR="006313EF" w:rsidRPr="00490CD1">
              <w:t>Bell</w:t>
            </w:r>
          </w:p>
        </w:tc>
        <w:tc>
          <w:tcPr>
            <w:tcW w:w="7341" w:type="dxa"/>
          </w:tcPr>
          <w:p w14:paraId="5858D631" w14:textId="650EC3CE" w:rsidR="002B37E6" w:rsidRDefault="002B37E6" w:rsidP="000A0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327B911" w14:textId="77777777" w:rsidR="00B90FE5" w:rsidRDefault="00B90FE5" w:rsidP="000A09E2">
      <w:pPr>
        <w:jc w:val="center"/>
        <w:rPr>
          <w:b/>
          <w:bCs/>
          <w:u w:val="single"/>
        </w:rPr>
      </w:pPr>
    </w:p>
    <w:p w14:paraId="65F294D7" w14:textId="73C40CB0" w:rsidR="00707ADC" w:rsidRPr="00463A29" w:rsidRDefault="00463A29" w:rsidP="000A09E2">
      <w:pPr>
        <w:jc w:val="center"/>
        <w:rPr>
          <w:b/>
          <w:bCs/>
          <w:u w:val="single"/>
        </w:rPr>
      </w:pPr>
      <w:r w:rsidRPr="00463A29">
        <w:rPr>
          <w:b/>
          <w:bCs/>
          <w:u w:val="single"/>
        </w:rPr>
        <w:t>In front of school</w:t>
      </w:r>
    </w:p>
    <w:tbl>
      <w:tblPr>
        <w:tblStyle w:val="GridTable4-Accent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707ADC" w14:paraId="7C8564AF" w14:textId="77777777" w:rsidTr="00A66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28C41D" w14:textId="77777777" w:rsidR="00707ADC" w:rsidRDefault="00707ADC" w:rsidP="00583512">
            <w:pPr>
              <w:jc w:val="center"/>
              <w:rPr>
                <w:b w:val="0"/>
                <w:bCs w:val="0"/>
              </w:rPr>
            </w:pPr>
            <w:r>
              <w:t>Prompt</w:t>
            </w:r>
          </w:p>
        </w:tc>
        <w:tc>
          <w:tcPr>
            <w:tcW w:w="4678" w:type="dxa"/>
          </w:tcPr>
          <w:p w14:paraId="27F85298" w14:textId="77777777" w:rsidR="00707ADC" w:rsidRDefault="00707ADC" w:rsidP="00583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ment</w:t>
            </w:r>
          </w:p>
        </w:tc>
      </w:tr>
      <w:tr w:rsidR="00320FEC" w14:paraId="4B105617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563872" w14:textId="59AA41A9" w:rsidR="00320FEC" w:rsidRDefault="00320FEC" w:rsidP="00707ADC">
            <w:r>
              <w:t>Condition of sidewalk/paths on school property</w:t>
            </w:r>
          </w:p>
        </w:tc>
        <w:tc>
          <w:tcPr>
            <w:tcW w:w="4678" w:type="dxa"/>
          </w:tcPr>
          <w:p w14:paraId="4AC03725" w14:textId="77777777" w:rsidR="00320FEC" w:rsidRDefault="00320FEC" w:rsidP="0058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20FEC" w14:paraId="44716407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1B5A7C8" w14:textId="222DE5E5" w:rsidR="00320FEC" w:rsidRDefault="00320FEC" w:rsidP="00707ADC">
            <w:r>
              <w:t>Condition/type of crosswalk</w:t>
            </w:r>
          </w:p>
        </w:tc>
        <w:tc>
          <w:tcPr>
            <w:tcW w:w="4678" w:type="dxa"/>
          </w:tcPr>
          <w:p w14:paraId="10F28F55" w14:textId="77777777" w:rsidR="00320FEC" w:rsidRDefault="00320FEC" w:rsidP="0058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6D31" w14:paraId="0DBAE701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B997D88" w14:textId="215D9085" w:rsidR="00FB6D31" w:rsidRDefault="00FB6D31" w:rsidP="00707ADC">
            <w:r>
              <w:t>Presence of pedestrian crossover</w:t>
            </w:r>
          </w:p>
        </w:tc>
        <w:tc>
          <w:tcPr>
            <w:tcW w:w="4678" w:type="dxa"/>
          </w:tcPr>
          <w:p w14:paraId="1A7175A4" w14:textId="77777777" w:rsidR="00FB6D31" w:rsidRDefault="00FB6D31" w:rsidP="0058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20FEC" w14:paraId="54033B38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6470B83" w14:textId="33226117" w:rsidR="00320FEC" w:rsidRDefault="00320FEC" w:rsidP="00707ADC">
            <w:r>
              <w:t>Bicycle storage</w:t>
            </w:r>
          </w:p>
        </w:tc>
        <w:tc>
          <w:tcPr>
            <w:tcW w:w="4678" w:type="dxa"/>
          </w:tcPr>
          <w:p w14:paraId="1E91A211" w14:textId="77777777" w:rsidR="00320FEC" w:rsidRDefault="00320FEC" w:rsidP="0058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07ADC" w14:paraId="59754987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4749B1E" w14:textId="6AEC80A6" w:rsidR="00707ADC" w:rsidRPr="00662323" w:rsidRDefault="00707ADC" w:rsidP="00707ADC">
            <w:r>
              <w:t>On road bus layby area</w:t>
            </w:r>
          </w:p>
        </w:tc>
        <w:tc>
          <w:tcPr>
            <w:tcW w:w="4678" w:type="dxa"/>
          </w:tcPr>
          <w:p w14:paraId="286F8606" w14:textId="77777777" w:rsidR="00707ADC" w:rsidRDefault="00707ADC" w:rsidP="0058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20FEC" w14:paraId="2E367249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ECF9F08" w14:textId="02850C08" w:rsidR="00320FEC" w:rsidRDefault="00320FEC" w:rsidP="00707ADC">
            <w:r>
              <w:t>Off street bus layby area</w:t>
            </w:r>
          </w:p>
        </w:tc>
        <w:tc>
          <w:tcPr>
            <w:tcW w:w="4678" w:type="dxa"/>
          </w:tcPr>
          <w:p w14:paraId="6E14C780" w14:textId="77777777" w:rsidR="00320FEC" w:rsidRDefault="00320FEC" w:rsidP="0058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07ADC" w14:paraId="52A4B698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9DE8D5E" w14:textId="6F3EAB2C" w:rsidR="00707ADC" w:rsidRPr="00662323" w:rsidRDefault="00320FEC" w:rsidP="00707ADC">
            <w:r>
              <w:t>Circulation of bus layby area</w:t>
            </w:r>
          </w:p>
        </w:tc>
        <w:tc>
          <w:tcPr>
            <w:tcW w:w="4678" w:type="dxa"/>
          </w:tcPr>
          <w:p w14:paraId="59E21DF9" w14:textId="77777777" w:rsidR="00707ADC" w:rsidRDefault="00707ADC" w:rsidP="0058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07ADC" w14:paraId="775EB6F3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392A679" w14:textId="6DC5D1AE" w:rsidR="00707ADC" w:rsidRPr="00662323" w:rsidRDefault="00707ADC" w:rsidP="00707ADC">
            <w:r>
              <w:t>On road parent pick up and drop off area</w:t>
            </w:r>
          </w:p>
        </w:tc>
        <w:tc>
          <w:tcPr>
            <w:tcW w:w="4678" w:type="dxa"/>
          </w:tcPr>
          <w:p w14:paraId="2C092F0C" w14:textId="77777777" w:rsidR="00707ADC" w:rsidRDefault="00707ADC" w:rsidP="0058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07ADC" w14:paraId="51CE4B83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79D6F15" w14:textId="61931316" w:rsidR="00707ADC" w:rsidRPr="00662323" w:rsidRDefault="00707ADC" w:rsidP="00707ADC">
            <w:r>
              <w:t xml:space="preserve">Off </w:t>
            </w:r>
            <w:r w:rsidR="00F545D2">
              <w:t>road</w:t>
            </w:r>
            <w:r>
              <w:t xml:space="preserve"> parent pick up and drop off area </w:t>
            </w:r>
          </w:p>
        </w:tc>
        <w:tc>
          <w:tcPr>
            <w:tcW w:w="4678" w:type="dxa"/>
          </w:tcPr>
          <w:p w14:paraId="3DBB3433" w14:textId="77777777" w:rsidR="00707ADC" w:rsidRDefault="00707ADC" w:rsidP="0058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20FEC" w14:paraId="07081437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F92CBC3" w14:textId="07448077" w:rsidR="00320FEC" w:rsidRDefault="00320FEC" w:rsidP="00707ADC">
            <w:r>
              <w:t xml:space="preserve">Circulation of </w:t>
            </w:r>
            <w:r w:rsidR="00F545D2">
              <w:t>parent pick up and drop off</w:t>
            </w:r>
            <w:r w:rsidR="00490CD1">
              <w:t xml:space="preserve"> area</w:t>
            </w:r>
          </w:p>
        </w:tc>
        <w:tc>
          <w:tcPr>
            <w:tcW w:w="4678" w:type="dxa"/>
          </w:tcPr>
          <w:p w14:paraId="4D9FD054" w14:textId="77777777" w:rsidR="00320FEC" w:rsidRDefault="00320FEC" w:rsidP="0058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07ADC" w14:paraId="7060BA3A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6F95150" w14:textId="15AA0EAF" w:rsidR="00707ADC" w:rsidRDefault="00320FEC" w:rsidP="00707ADC">
            <w:r>
              <w:t>On street p</w:t>
            </w:r>
            <w:r w:rsidR="00707ADC">
              <w:t>arking prohibitions</w:t>
            </w:r>
          </w:p>
        </w:tc>
        <w:tc>
          <w:tcPr>
            <w:tcW w:w="4678" w:type="dxa"/>
          </w:tcPr>
          <w:p w14:paraId="35B15D9A" w14:textId="77777777" w:rsidR="00707ADC" w:rsidRDefault="00707ADC" w:rsidP="0058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07ADC" w14:paraId="1FDC1B24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04894A" w14:textId="31F4FBAE" w:rsidR="00707ADC" w:rsidRDefault="00320FEC" w:rsidP="00707ADC">
            <w:r>
              <w:t>On street s</w:t>
            </w:r>
            <w:r w:rsidR="00707ADC">
              <w:t>topping prohibitions</w:t>
            </w:r>
          </w:p>
        </w:tc>
        <w:tc>
          <w:tcPr>
            <w:tcW w:w="4678" w:type="dxa"/>
          </w:tcPr>
          <w:p w14:paraId="3A13ACE2" w14:textId="77777777" w:rsidR="00707ADC" w:rsidRDefault="00707ADC" w:rsidP="0058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07ADC" w14:paraId="6A2C2BC7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1B09C4D" w14:textId="49756283" w:rsidR="00707ADC" w:rsidRDefault="00490CD1" w:rsidP="00707ADC">
            <w:r>
              <w:t>Parking and stopping prohibitions</w:t>
            </w:r>
            <w:r w:rsidR="00707ADC">
              <w:t xml:space="preserve"> </w:t>
            </w:r>
          </w:p>
        </w:tc>
        <w:tc>
          <w:tcPr>
            <w:tcW w:w="4678" w:type="dxa"/>
          </w:tcPr>
          <w:p w14:paraId="2F68FFDA" w14:textId="77777777" w:rsidR="00707ADC" w:rsidRDefault="00707ADC" w:rsidP="0058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6D31" w14:paraId="278F9A05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A2D7D59" w14:textId="71E543C3" w:rsidR="00FB6D31" w:rsidRDefault="00FB6D31" w:rsidP="00707ADC">
            <w:r>
              <w:t>Measures in place to slow traffic</w:t>
            </w:r>
          </w:p>
        </w:tc>
        <w:tc>
          <w:tcPr>
            <w:tcW w:w="4678" w:type="dxa"/>
          </w:tcPr>
          <w:p w14:paraId="0E2E76C8" w14:textId="77777777" w:rsidR="00FB6D31" w:rsidRDefault="00FB6D31" w:rsidP="0058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20FEC" w14:paraId="1948970C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63FD913" w14:textId="16BDF272" w:rsidR="00320FEC" w:rsidRDefault="00320FEC" w:rsidP="00707ADC">
            <w:r>
              <w:t>Adequacy of illumination</w:t>
            </w:r>
          </w:p>
        </w:tc>
        <w:tc>
          <w:tcPr>
            <w:tcW w:w="4678" w:type="dxa"/>
          </w:tcPr>
          <w:p w14:paraId="3A779980" w14:textId="77777777" w:rsidR="00320FEC" w:rsidRDefault="00320FEC" w:rsidP="0058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20FEC" w14:paraId="446F9415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5313587" w14:textId="30535CE8" w:rsidR="00320FEC" w:rsidRDefault="00320FEC" w:rsidP="00707ADC">
            <w:r>
              <w:t>Adequacy of sightlines</w:t>
            </w:r>
          </w:p>
        </w:tc>
        <w:tc>
          <w:tcPr>
            <w:tcW w:w="4678" w:type="dxa"/>
          </w:tcPr>
          <w:p w14:paraId="7BDF6696" w14:textId="77777777" w:rsidR="00320FEC" w:rsidRDefault="00320FEC" w:rsidP="0058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63A29" w14:paraId="5F6A1EDB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889E802" w14:textId="08A9B6CE" w:rsidR="00463A29" w:rsidRDefault="00463A29" w:rsidP="00707ADC">
            <w:r>
              <w:t>Other comments</w:t>
            </w:r>
          </w:p>
        </w:tc>
        <w:tc>
          <w:tcPr>
            <w:tcW w:w="4678" w:type="dxa"/>
          </w:tcPr>
          <w:p w14:paraId="0D967098" w14:textId="77777777" w:rsidR="00463A29" w:rsidRDefault="00463A29" w:rsidP="0058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093B8CE" w14:textId="7986C72C" w:rsidR="00490CD1" w:rsidRDefault="00490CD1" w:rsidP="000A09E2">
      <w:pPr>
        <w:jc w:val="center"/>
        <w:rPr>
          <w:b/>
          <w:bCs/>
        </w:rPr>
      </w:pPr>
    </w:p>
    <w:p w14:paraId="4293EB81" w14:textId="77777777" w:rsidR="00490CD1" w:rsidRDefault="00490CD1">
      <w:pPr>
        <w:rPr>
          <w:b/>
          <w:bCs/>
        </w:rPr>
      </w:pPr>
      <w:r>
        <w:rPr>
          <w:b/>
          <w:bCs/>
        </w:rPr>
        <w:br w:type="page"/>
      </w:r>
    </w:p>
    <w:p w14:paraId="61597615" w14:textId="0DED1862" w:rsidR="00463A29" w:rsidRPr="00490CD1" w:rsidRDefault="00463A29" w:rsidP="000A09E2">
      <w:pPr>
        <w:jc w:val="center"/>
        <w:rPr>
          <w:b/>
          <w:bCs/>
          <w:u w:val="single"/>
        </w:rPr>
      </w:pPr>
      <w:r w:rsidRPr="00490CD1">
        <w:rPr>
          <w:b/>
          <w:bCs/>
          <w:u w:val="single"/>
        </w:rPr>
        <w:lastRenderedPageBreak/>
        <w:t>Arrival and dismissal</w:t>
      </w:r>
    </w:p>
    <w:tbl>
      <w:tblPr>
        <w:tblStyle w:val="GridTable4-Accent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FB6D31" w14:paraId="251B3874" w14:textId="77777777" w:rsidTr="00A66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0C63156" w14:textId="77777777" w:rsidR="00FB6D31" w:rsidRDefault="00FB6D31" w:rsidP="00583512">
            <w:pPr>
              <w:jc w:val="center"/>
              <w:rPr>
                <w:b w:val="0"/>
                <w:bCs w:val="0"/>
              </w:rPr>
            </w:pPr>
            <w:r>
              <w:t>Prompt</w:t>
            </w:r>
          </w:p>
        </w:tc>
        <w:tc>
          <w:tcPr>
            <w:tcW w:w="4678" w:type="dxa"/>
          </w:tcPr>
          <w:p w14:paraId="2E5F9D1D" w14:textId="77777777" w:rsidR="00FB6D31" w:rsidRDefault="00FB6D31" w:rsidP="00583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ment</w:t>
            </w:r>
          </w:p>
        </w:tc>
      </w:tr>
      <w:tr w:rsidR="00FB6D31" w14:paraId="45982C91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0518898" w14:textId="77777777" w:rsidR="00FB6D31" w:rsidRPr="00662323" w:rsidRDefault="00FB6D31" w:rsidP="00583512">
            <w:r>
              <w:t>Parking violations</w:t>
            </w:r>
          </w:p>
        </w:tc>
        <w:tc>
          <w:tcPr>
            <w:tcW w:w="4678" w:type="dxa"/>
          </w:tcPr>
          <w:p w14:paraId="72F1E983" w14:textId="77777777" w:rsidR="00FB6D31" w:rsidRDefault="00FB6D31" w:rsidP="0058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6D31" w14:paraId="72B6F87C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9F298C1" w14:textId="77777777" w:rsidR="00FB6D31" w:rsidRPr="00662323" w:rsidRDefault="00FB6D31" w:rsidP="00583512">
            <w:r>
              <w:t>Stopping violations</w:t>
            </w:r>
          </w:p>
        </w:tc>
        <w:tc>
          <w:tcPr>
            <w:tcW w:w="4678" w:type="dxa"/>
          </w:tcPr>
          <w:p w14:paraId="6ADB1B66" w14:textId="77777777" w:rsidR="00FB6D31" w:rsidRDefault="00FB6D31" w:rsidP="0058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6D31" w14:paraId="2CFEB8C1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067A48E" w14:textId="70E5C28E" w:rsidR="00FB6D31" w:rsidRDefault="00463A29" w:rsidP="00583512">
            <w:r>
              <w:t>Unsafe</w:t>
            </w:r>
            <w:r w:rsidR="00FB6D31">
              <w:t xml:space="preserve"> pick or drop off </w:t>
            </w:r>
            <w:r w:rsidR="00490CD1">
              <w:t>behaviours</w:t>
            </w:r>
          </w:p>
        </w:tc>
        <w:tc>
          <w:tcPr>
            <w:tcW w:w="4678" w:type="dxa"/>
          </w:tcPr>
          <w:p w14:paraId="5320D0FF" w14:textId="77777777" w:rsidR="00FB6D31" w:rsidRDefault="00FB6D31" w:rsidP="0058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6D31" w14:paraId="4DA92FAE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3029017" w14:textId="77777777" w:rsidR="00FB6D31" w:rsidRDefault="00FB6D31" w:rsidP="00583512">
            <w:r>
              <w:t>Unsafe vehicle movements</w:t>
            </w:r>
          </w:p>
        </w:tc>
        <w:tc>
          <w:tcPr>
            <w:tcW w:w="4678" w:type="dxa"/>
          </w:tcPr>
          <w:p w14:paraId="545EA33D" w14:textId="77777777" w:rsidR="00FB6D31" w:rsidRDefault="00FB6D31" w:rsidP="0058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6D31" w14:paraId="50B9065A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E96FBDA" w14:textId="77777777" w:rsidR="00FB6D31" w:rsidRDefault="00FB6D31" w:rsidP="00583512">
            <w:r>
              <w:t>Vehicle congestion</w:t>
            </w:r>
          </w:p>
        </w:tc>
        <w:tc>
          <w:tcPr>
            <w:tcW w:w="4678" w:type="dxa"/>
          </w:tcPr>
          <w:p w14:paraId="3148CBA3" w14:textId="77777777" w:rsidR="00FB6D31" w:rsidRDefault="00FB6D31" w:rsidP="0058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6D31" w14:paraId="29408AB0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535983D" w14:textId="77777777" w:rsidR="00FB6D31" w:rsidRDefault="00FB6D31" w:rsidP="00583512">
            <w:r>
              <w:t>Excessive speed</w:t>
            </w:r>
          </w:p>
        </w:tc>
        <w:tc>
          <w:tcPr>
            <w:tcW w:w="4678" w:type="dxa"/>
          </w:tcPr>
          <w:p w14:paraId="541E4B6E" w14:textId="77777777" w:rsidR="00FB6D31" w:rsidRDefault="00FB6D31" w:rsidP="0058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6D31" w14:paraId="1C69003C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C153F9B" w14:textId="720B0553" w:rsidR="00FB6D31" w:rsidRPr="00662323" w:rsidRDefault="00FB6D31" w:rsidP="00583512">
            <w:r>
              <w:t>Crossing at uncontrolled locations</w:t>
            </w:r>
          </w:p>
        </w:tc>
        <w:tc>
          <w:tcPr>
            <w:tcW w:w="4678" w:type="dxa"/>
          </w:tcPr>
          <w:p w14:paraId="4635E397" w14:textId="77777777" w:rsidR="00FB6D31" w:rsidRDefault="00FB6D31" w:rsidP="0058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6D31" w14:paraId="6E97CB6A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33AB240" w14:textId="7F6D0E1D" w:rsidR="00FB6D31" w:rsidRDefault="00490CD1" w:rsidP="00583512">
            <w:r>
              <w:t>Crossing guard – student interactions</w:t>
            </w:r>
          </w:p>
        </w:tc>
        <w:tc>
          <w:tcPr>
            <w:tcW w:w="4678" w:type="dxa"/>
          </w:tcPr>
          <w:p w14:paraId="7DD4FA6B" w14:textId="77777777" w:rsidR="00FB6D31" w:rsidRDefault="00FB6D31" w:rsidP="0058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6D31" w14:paraId="126126CB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0638BAE" w14:textId="77777777" w:rsidR="00FB6D31" w:rsidRDefault="00FB6D31" w:rsidP="00583512">
            <w:r>
              <w:t xml:space="preserve">Presence of volunteers/school staff </w:t>
            </w:r>
          </w:p>
        </w:tc>
        <w:tc>
          <w:tcPr>
            <w:tcW w:w="4678" w:type="dxa"/>
          </w:tcPr>
          <w:p w14:paraId="15F27AE3" w14:textId="77777777" w:rsidR="00FB6D31" w:rsidRDefault="00FB6D31" w:rsidP="0058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63A29" w14:paraId="3AE1A5F9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6FA6FE3" w14:textId="119B4D6D" w:rsidR="00463A29" w:rsidRDefault="00463A29" w:rsidP="00583512">
            <w:r>
              <w:t>Other comments</w:t>
            </w:r>
          </w:p>
        </w:tc>
        <w:tc>
          <w:tcPr>
            <w:tcW w:w="4678" w:type="dxa"/>
          </w:tcPr>
          <w:p w14:paraId="70A31175" w14:textId="77777777" w:rsidR="00463A29" w:rsidRDefault="00463A29" w:rsidP="0058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F88A35D" w14:textId="77777777" w:rsidR="00B90FE5" w:rsidRDefault="00B90FE5" w:rsidP="000A09E2">
      <w:pPr>
        <w:jc w:val="center"/>
        <w:rPr>
          <w:b/>
          <w:bCs/>
          <w:u w:val="single"/>
        </w:rPr>
      </w:pPr>
    </w:p>
    <w:p w14:paraId="42D7B483" w14:textId="65F3A833" w:rsidR="00707ADC" w:rsidRPr="00490CD1" w:rsidRDefault="00463A29" w:rsidP="000A09E2">
      <w:pPr>
        <w:jc w:val="center"/>
        <w:rPr>
          <w:b/>
          <w:bCs/>
          <w:u w:val="single"/>
        </w:rPr>
      </w:pPr>
      <w:r w:rsidRPr="00490CD1">
        <w:rPr>
          <w:b/>
          <w:bCs/>
          <w:u w:val="single"/>
        </w:rPr>
        <w:t>Surrounding road network</w:t>
      </w:r>
    </w:p>
    <w:tbl>
      <w:tblPr>
        <w:tblStyle w:val="GridTable4-Accent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313EF" w14:paraId="72DFBE5D" w14:textId="77777777" w:rsidTr="00A66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0EFB610" w14:textId="2516ECA7" w:rsidR="006313EF" w:rsidRDefault="006313EF" w:rsidP="00BE5C77">
            <w:pPr>
              <w:jc w:val="center"/>
              <w:rPr>
                <w:b w:val="0"/>
                <w:bCs w:val="0"/>
              </w:rPr>
            </w:pPr>
            <w:r>
              <w:t>Prompt</w:t>
            </w:r>
          </w:p>
        </w:tc>
        <w:tc>
          <w:tcPr>
            <w:tcW w:w="4678" w:type="dxa"/>
          </w:tcPr>
          <w:p w14:paraId="47285F60" w14:textId="35BF8823" w:rsidR="006313EF" w:rsidRDefault="006313EF" w:rsidP="00BE5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ment</w:t>
            </w:r>
          </w:p>
        </w:tc>
      </w:tr>
      <w:tr w:rsidR="00FB6D31" w14:paraId="1A27705F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3A22963" w14:textId="3B91D8B5" w:rsidR="00FB6D31" w:rsidRDefault="00FB6D31" w:rsidP="00707ADC">
            <w:r>
              <w:t>Presence/condition of sidewalks</w:t>
            </w:r>
          </w:p>
        </w:tc>
        <w:tc>
          <w:tcPr>
            <w:tcW w:w="4678" w:type="dxa"/>
          </w:tcPr>
          <w:p w14:paraId="5F1A9733" w14:textId="77777777" w:rsidR="00FB6D31" w:rsidRDefault="00FB6D31" w:rsidP="0070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6D31" w14:paraId="628015F0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22A5005" w14:textId="02728A18" w:rsidR="00FB6D31" w:rsidRDefault="00FB6D31" w:rsidP="00707ADC">
            <w:r>
              <w:t xml:space="preserve">Condition/placement of stop signs </w:t>
            </w:r>
          </w:p>
        </w:tc>
        <w:tc>
          <w:tcPr>
            <w:tcW w:w="4678" w:type="dxa"/>
          </w:tcPr>
          <w:p w14:paraId="3C4C9F17" w14:textId="77777777" w:rsidR="00FB6D31" w:rsidRDefault="00FB6D31" w:rsidP="0070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5D2" w14:paraId="62B108B2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9F6A979" w14:textId="6CE70CB8" w:rsidR="00F545D2" w:rsidRDefault="00F545D2" w:rsidP="00707ADC">
            <w:r>
              <w:t>Measures to enhance visibility/conspicuity</w:t>
            </w:r>
          </w:p>
        </w:tc>
        <w:tc>
          <w:tcPr>
            <w:tcW w:w="4678" w:type="dxa"/>
          </w:tcPr>
          <w:p w14:paraId="66D05DF2" w14:textId="77777777" w:rsidR="00F545D2" w:rsidRDefault="00F545D2" w:rsidP="0070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6D31" w14:paraId="4FE63869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8C9FAE7" w14:textId="24ACDB7A" w:rsidR="00FB6D31" w:rsidRDefault="00F545D2" w:rsidP="00707ADC">
            <w:r>
              <w:t>Presence of, type and condition of crosswalks</w:t>
            </w:r>
          </w:p>
        </w:tc>
        <w:tc>
          <w:tcPr>
            <w:tcW w:w="4678" w:type="dxa"/>
          </w:tcPr>
          <w:p w14:paraId="07AB40EB" w14:textId="77777777" w:rsidR="00FB6D31" w:rsidRDefault="00FB6D31" w:rsidP="0070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5D2" w14:paraId="317F9EAF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53040A3" w14:textId="4C482E90" w:rsidR="00F545D2" w:rsidRDefault="00F545D2" w:rsidP="00707ADC">
            <w:r>
              <w:t>Curb cuts at crossing locations</w:t>
            </w:r>
          </w:p>
        </w:tc>
        <w:tc>
          <w:tcPr>
            <w:tcW w:w="4678" w:type="dxa"/>
          </w:tcPr>
          <w:p w14:paraId="672C81E2" w14:textId="77777777" w:rsidR="00F545D2" w:rsidRDefault="00F545D2" w:rsidP="0070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5D2" w14:paraId="3BC33E7D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ED5099F" w14:textId="0A5B6500" w:rsidR="00F545D2" w:rsidRDefault="00F545D2" w:rsidP="00707ADC">
            <w:r>
              <w:t>Stop bars at intersections</w:t>
            </w:r>
          </w:p>
        </w:tc>
        <w:tc>
          <w:tcPr>
            <w:tcW w:w="4678" w:type="dxa"/>
          </w:tcPr>
          <w:p w14:paraId="0DDEE9FD" w14:textId="77777777" w:rsidR="00F545D2" w:rsidRDefault="00F545D2" w:rsidP="0070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6D31" w14:paraId="4AF6F9E2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C766E6E" w14:textId="607F3856" w:rsidR="00FB6D31" w:rsidRDefault="00FB6D31" w:rsidP="00707ADC">
            <w:r>
              <w:t xml:space="preserve">Evidence of informal trails </w:t>
            </w:r>
          </w:p>
        </w:tc>
        <w:tc>
          <w:tcPr>
            <w:tcW w:w="4678" w:type="dxa"/>
          </w:tcPr>
          <w:p w14:paraId="267754A5" w14:textId="77777777" w:rsidR="00FB6D31" w:rsidRDefault="00FB6D31" w:rsidP="0070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6D31" w14:paraId="623E6E7C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5EC66F2" w14:textId="4F2C0DEA" w:rsidR="00FB6D31" w:rsidRDefault="00463A29" w:rsidP="00707ADC">
            <w:r>
              <w:t>D</w:t>
            </w:r>
            <w:r w:rsidR="00FB6D31">
              <w:t>esire lines (at uncontrolled locations)</w:t>
            </w:r>
          </w:p>
        </w:tc>
        <w:tc>
          <w:tcPr>
            <w:tcW w:w="4678" w:type="dxa"/>
          </w:tcPr>
          <w:p w14:paraId="69364693" w14:textId="77777777" w:rsidR="00FB6D31" w:rsidRDefault="00FB6D31" w:rsidP="0070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5D2" w14:paraId="46F07ECB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E5DE30D" w14:textId="2AC6AA93" w:rsidR="00F545D2" w:rsidRDefault="00F545D2" w:rsidP="00707ADC">
            <w:r>
              <w:t>Pedestrian crossovers</w:t>
            </w:r>
          </w:p>
        </w:tc>
        <w:tc>
          <w:tcPr>
            <w:tcW w:w="4678" w:type="dxa"/>
          </w:tcPr>
          <w:p w14:paraId="32DC4284" w14:textId="77777777" w:rsidR="00F545D2" w:rsidRDefault="00F545D2" w:rsidP="0070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6D31" w14:paraId="604FC52E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A52D5C4" w14:textId="3D4311E1" w:rsidR="00FB6D31" w:rsidRDefault="00FB6D31" w:rsidP="00707ADC">
            <w:r>
              <w:t>Presence/condition of cycling facilities</w:t>
            </w:r>
          </w:p>
        </w:tc>
        <w:tc>
          <w:tcPr>
            <w:tcW w:w="4678" w:type="dxa"/>
          </w:tcPr>
          <w:p w14:paraId="56DFBC83" w14:textId="77777777" w:rsidR="00FB6D31" w:rsidRDefault="00FB6D31" w:rsidP="0070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07ADC" w14:paraId="6C751D40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6F7D245" w14:textId="4BF50FA3" w:rsidR="00707ADC" w:rsidRPr="00662323" w:rsidRDefault="00707ADC" w:rsidP="00707ADC">
            <w:r>
              <w:t>Posted speed in school zone</w:t>
            </w:r>
          </w:p>
        </w:tc>
        <w:tc>
          <w:tcPr>
            <w:tcW w:w="4678" w:type="dxa"/>
          </w:tcPr>
          <w:p w14:paraId="53A14230" w14:textId="77777777" w:rsidR="00707ADC" w:rsidRDefault="00707ADC" w:rsidP="0070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07ADC" w14:paraId="4D7F851D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1E0B701" w14:textId="401582F7" w:rsidR="00707ADC" w:rsidRPr="00662323" w:rsidRDefault="00707ADC" w:rsidP="00707ADC">
            <w:r w:rsidRPr="00662323">
              <w:t xml:space="preserve">School Zone sign </w:t>
            </w:r>
            <w:r>
              <w:t xml:space="preserve">placement/visibility/condition </w:t>
            </w:r>
          </w:p>
        </w:tc>
        <w:tc>
          <w:tcPr>
            <w:tcW w:w="4678" w:type="dxa"/>
          </w:tcPr>
          <w:p w14:paraId="2788FDDB" w14:textId="77777777" w:rsidR="00707ADC" w:rsidRDefault="00707ADC" w:rsidP="0070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07ADC" w14:paraId="27CF7979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0892BAB" w14:textId="13BFC425" w:rsidR="00707ADC" w:rsidRPr="00662323" w:rsidRDefault="00707ADC" w:rsidP="00707ADC">
            <w:r w:rsidRPr="00662323">
              <w:t xml:space="preserve">School Zone sign </w:t>
            </w:r>
            <w:r>
              <w:t>conformance to standards</w:t>
            </w:r>
          </w:p>
        </w:tc>
        <w:tc>
          <w:tcPr>
            <w:tcW w:w="4678" w:type="dxa"/>
          </w:tcPr>
          <w:p w14:paraId="471FBE2C" w14:textId="77777777" w:rsidR="00707ADC" w:rsidRDefault="00707ADC" w:rsidP="0070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5D2" w14:paraId="320D76BA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8025B94" w14:textId="7976E9CC" w:rsidR="00F545D2" w:rsidRPr="00662323" w:rsidRDefault="00F545D2" w:rsidP="00707ADC">
            <w:r>
              <w:t>School Zone placement conforms to City bylaws</w:t>
            </w:r>
          </w:p>
        </w:tc>
        <w:tc>
          <w:tcPr>
            <w:tcW w:w="4678" w:type="dxa"/>
          </w:tcPr>
          <w:p w14:paraId="7D7FFCAD" w14:textId="77777777" w:rsidR="00F545D2" w:rsidRDefault="00F545D2" w:rsidP="0070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07ADC" w14:paraId="2D4E1B6B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85E8C57" w14:textId="3ED4746B" w:rsidR="00707ADC" w:rsidRDefault="00707ADC" w:rsidP="00707ADC">
            <w:r>
              <w:t>Road cross section (width, # of lanes)</w:t>
            </w:r>
          </w:p>
        </w:tc>
        <w:tc>
          <w:tcPr>
            <w:tcW w:w="4678" w:type="dxa"/>
          </w:tcPr>
          <w:p w14:paraId="7E3AB567" w14:textId="77777777" w:rsidR="00707ADC" w:rsidRDefault="00707ADC" w:rsidP="0070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6D31" w14:paraId="5CF51248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A312741" w14:textId="5445B41F" w:rsidR="00FB6D31" w:rsidRDefault="00FB6D31" w:rsidP="00707ADC">
            <w:r>
              <w:t>Features to narrow road cross section</w:t>
            </w:r>
          </w:p>
        </w:tc>
        <w:tc>
          <w:tcPr>
            <w:tcW w:w="4678" w:type="dxa"/>
          </w:tcPr>
          <w:p w14:paraId="0ABBAD53" w14:textId="77777777" w:rsidR="00FB6D31" w:rsidRDefault="00FB6D31" w:rsidP="0070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5D2" w14:paraId="5B8E30D1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8E81F25" w14:textId="69078635" w:rsidR="00F545D2" w:rsidRDefault="00F545D2" w:rsidP="00F545D2">
            <w:r>
              <w:t>Presence of pavement stencils</w:t>
            </w:r>
          </w:p>
        </w:tc>
        <w:tc>
          <w:tcPr>
            <w:tcW w:w="4678" w:type="dxa"/>
          </w:tcPr>
          <w:p w14:paraId="3BFFB34C" w14:textId="77777777" w:rsidR="00F545D2" w:rsidRDefault="00F545D2" w:rsidP="00F5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5D2" w14:paraId="4E9DF098" w14:textId="77777777" w:rsidTr="00A660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85D2E7" w14:textId="509D232F" w:rsidR="00F545D2" w:rsidRDefault="00F545D2" w:rsidP="00F545D2">
            <w:r>
              <w:t>Flex posts</w:t>
            </w:r>
          </w:p>
        </w:tc>
        <w:tc>
          <w:tcPr>
            <w:tcW w:w="4678" w:type="dxa"/>
          </w:tcPr>
          <w:p w14:paraId="67F8CB58" w14:textId="77777777" w:rsidR="00F545D2" w:rsidRDefault="00F545D2" w:rsidP="00F54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63A29" w14:paraId="6D2C6DDA" w14:textId="77777777" w:rsidTr="00A6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C990337" w14:textId="3D6F50DC" w:rsidR="00463A29" w:rsidRDefault="00463A29" w:rsidP="00F545D2">
            <w:r>
              <w:t>Other comments</w:t>
            </w:r>
          </w:p>
        </w:tc>
        <w:tc>
          <w:tcPr>
            <w:tcW w:w="4678" w:type="dxa"/>
          </w:tcPr>
          <w:p w14:paraId="251D3950" w14:textId="77777777" w:rsidR="00463A29" w:rsidRDefault="00463A29" w:rsidP="00F5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68D662D" w14:textId="23A7D280" w:rsidR="00707ADC" w:rsidRDefault="00707ADC" w:rsidP="00B90FE5">
      <w:pPr>
        <w:jc w:val="center"/>
        <w:rPr>
          <w:b/>
          <w:bCs/>
        </w:rPr>
      </w:pPr>
    </w:p>
    <w:p w14:paraId="78433291" w14:textId="44F7DC1D" w:rsidR="00B90FE5" w:rsidRPr="00B90FE5" w:rsidRDefault="00B90FE5" w:rsidP="00B90FE5">
      <w:pPr>
        <w:tabs>
          <w:tab w:val="left" w:pos="937"/>
        </w:tabs>
      </w:pPr>
      <w:r>
        <w:tab/>
      </w:r>
    </w:p>
    <w:sectPr w:rsidR="00B90FE5" w:rsidRPr="00B90FE5" w:rsidSect="00B90FE5">
      <w:pgSz w:w="12240" w:h="15840"/>
      <w:pgMar w:top="709" w:right="1440" w:bottom="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7039" w14:textId="77777777" w:rsidR="00490CD1" w:rsidRDefault="00490CD1" w:rsidP="00490CD1">
      <w:pPr>
        <w:spacing w:after="0" w:line="240" w:lineRule="auto"/>
      </w:pPr>
      <w:r>
        <w:separator/>
      </w:r>
    </w:p>
  </w:endnote>
  <w:endnote w:type="continuationSeparator" w:id="0">
    <w:p w14:paraId="6DD8FBD8" w14:textId="77777777" w:rsidR="00490CD1" w:rsidRDefault="00490CD1" w:rsidP="0049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FEF7" w14:textId="77777777" w:rsidR="00490CD1" w:rsidRDefault="00490CD1" w:rsidP="00490CD1">
      <w:pPr>
        <w:spacing w:after="0" w:line="240" w:lineRule="auto"/>
      </w:pPr>
      <w:r>
        <w:separator/>
      </w:r>
    </w:p>
  </w:footnote>
  <w:footnote w:type="continuationSeparator" w:id="0">
    <w:p w14:paraId="539B4E69" w14:textId="77777777" w:rsidR="00490CD1" w:rsidRDefault="00490CD1" w:rsidP="00490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7F"/>
    <w:rsid w:val="00040A86"/>
    <w:rsid w:val="00060BD6"/>
    <w:rsid w:val="000A09E2"/>
    <w:rsid w:val="000A75BD"/>
    <w:rsid w:val="000D194A"/>
    <w:rsid w:val="001C67C7"/>
    <w:rsid w:val="001C71FF"/>
    <w:rsid w:val="001D44B2"/>
    <w:rsid w:val="0021515F"/>
    <w:rsid w:val="002243D3"/>
    <w:rsid w:val="002B37E6"/>
    <w:rsid w:val="002E3185"/>
    <w:rsid w:val="00320FEC"/>
    <w:rsid w:val="0032357B"/>
    <w:rsid w:val="00396B8C"/>
    <w:rsid w:val="00463A29"/>
    <w:rsid w:val="00490CD1"/>
    <w:rsid w:val="004D792A"/>
    <w:rsid w:val="004E6D3F"/>
    <w:rsid w:val="004F2AE9"/>
    <w:rsid w:val="005565B9"/>
    <w:rsid w:val="0056137F"/>
    <w:rsid w:val="0058531E"/>
    <w:rsid w:val="006229FB"/>
    <w:rsid w:val="006313EF"/>
    <w:rsid w:val="00662323"/>
    <w:rsid w:val="00707ADC"/>
    <w:rsid w:val="00775AD6"/>
    <w:rsid w:val="008A21B3"/>
    <w:rsid w:val="008C2F37"/>
    <w:rsid w:val="009804CB"/>
    <w:rsid w:val="00A6607D"/>
    <w:rsid w:val="00B90FE5"/>
    <w:rsid w:val="00CE1427"/>
    <w:rsid w:val="00D06292"/>
    <w:rsid w:val="00D841CD"/>
    <w:rsid w:val="00DA2B1E"/>
    <w:rsid w:val="00F545D2"/>
    <w:rsid w:val="00FB6D31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7315FC"/>
  <w15:chartTrackingRefBased/>
  <w15:docId w15:val="{BE5F583F-4555-4988-A8CB-3A3E7F2D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F545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90C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9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D1"/>
  </w:style>
  <w:style w:type="paragraph" w:styleId="Footer">
    <w:name w:val="footer"/>
    <w:basedOn w:val="Normal"/>
    <w:link w:val="FooterChar"/>
    <w:uiPriority w:val="99"/>
    <w:unhideWhenUsed/>
    <w:rsid w:val="0049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D1"/>
  </w:style>
  <w:style w:type="table" w:styleId="GridTable4-Accent3">
    <w:name w:val="Grid Table 4 Accent 3"/>
    <w:basedOn w:val="TableNormal"/>
    <w:uiPriority w:val="49"/>
    <w:rsid w:val="00A6607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29A5-38F5-4156-AB3B-DEFF67C4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uggett</dc:creator>
  <cp:keywords/>
  <dc:description/>
  <cp:lastModifiedBy>Jeffrey Suggett</cp:lastModifiedBy>
  <cp:revision>8</cp:revision>
  <cp:lastPrinted>2023-05-03T17:13:00Z</cp:lastPrinted>
  <dcterms:created xsi:type="dcterms:W3CDTF">2023-03-15T20:56:00Z</dcterms:created>
  <dcterms:modified xsi:type="dcterms:W3CDTF">2023-05-05T15:23:00Z</dcterms:modified>
</cp:coreProperties>
</file>